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008 vom 11. Februar 2008</w:t>
      </w:r>
    </w:p>
    <w:p>
      <w:r>
        <w:t>Bundesgericht, 2008-02-11, FR</w:t>
      </w:r>
    </w:p>
    <w:p>
      <w:r>
        <w:rPr>
          <w:b/>
        </w:rPr>
        <w:t xml:space="preserve">Quelle: </w:t>
      </w:r>
      <w:r>
        <w:t>https://mcp.opencaselaw.ch/entscheid/bger_9C_30_2008</w:t>
      </w:r>
    </w:p>
    <w:p>
      <w:r>
        <w:t>FR: TF 9C 30/2008 du 11 février 2008</w:t>
      </w:r>
    </w:p>
    <w:p>
      <w:r>
        <w:t>IT: TF 9C 30/2008 del 11 febbraio 2008</w:t>
      </w:r>
    </w:p>
    <w:p>
      <w:pPr>
        <w:pStyle w:val="Heading2"/>
      </w:pPr>
      <w:r>
        <w:t>Regeste</w:t>
      </w:r>
    </w:p>
    <w:p>
      <w:r>
        <w:t>Assurance-invalidité | Assurance-invalidité</w:t>
      </w:r>
    </w:p>
    <w:p>
      <w:pPr>
        <w:pStyle w:val="Heading2"/>
      </w:pPr>
      <w:r>
        <w:t>Erwägungen</w:t>
      </w:r>
    </w:p>
    <w:p>
      <w:r>
        <w:rPr>
          <w:b/>
        </w:rPr>
        <w:t>E. 1</w:t>
      </w:r>
    </w:p>
    <w:p>
      <w:r>
        <w:t>En tant qu'il renvoie la cause à l'administration pour complément d'instruction, le jugement attaqué constitu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2.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et les arrêts cités p. 59).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2.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2.3</w:t>
      </w:r>
    </w:p>
    <w:p>
      <w:r>
        <w:t>En l'espèce, le recourant n'établit pas que la décision incidente lui causerait un dommage irréparable ou qu'une décision finale immédiate permettrait d'éviter une procédure probatoire longue et coûteuse. On ne saurait non plus le suivre lorsqu'il soutient que le renvoi de la cause à l'administration pour instruction complémentaire et nouvelle décision serait constitutif d'un retard injustifié à statuer assimilable à un déni de justice formel prohibé par l' art. 29 al. 1 Cst. (cf. ATF 130 V 90 consid. 1 et les arrêts cités p. 92), car cela permettrait à l'administration, quelle que soient les circonstances, de faire examiner le litige au fond et viderait par conséquent de son sens l' art. 93 LTF .</w:t>
      </w:r>
    </w:p>
    <w:p>
      <w:r>
        <w:rPr>
          <w:b/>
        </w:rPr>
        <w:t>E. 2.4</w:t>
      </w:r>
    </w:p>
    <w:p>
      <w:r>
        <w:t>Dans la mesure où aucune des hypothèses prévues à l' art. 93 LTF n'est réalisée, le recours doit être déclaré irrecevable, ce qui rend sans objet la demande d'effet suspensif présenté par le recourant.</w:t>
      </w:r>
    </w:p>
    <w:p>
      <w:r>
        <w:rPr>
          <w:b/>
        </w:rPr>
        <w:t>E. 3</w:t>
      </w:r>
    </w:p>
    <w:p>
      <w:r>
        <w:t>Vu l'issue du recours, les frais judiciaires doivent être mis à la charge de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